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DA462" w14:textId="77777777" w:rsidR="00BF2BB8" w:rsidRDefault="00BF2BB8" w:rsidP="00BF2BB8">
      <w:pPr>
        <w:jc w:val="both"/>
        <w:rPr>
          <w:b/>
          <w:sz w:val="28"/>
        </w:rPr>
      </w:pPr>
      <w:r w:rsidRPr="006F305C">
        <w:rPr>
          <w:b/>
          <w:sz w:val="28"/>
        </w:rPr>
        <w:t>COMPONENTES DEL EQUIPO –</w:t>
      </w:r>
      <w:r>
        <w:rPr>
          <w:b/>
          <w:sz w:val="28"/>
        </w:rPr>
        <w:t>&gt;</w:t>
      </w:r>
      <w:r w:rsidRPr="006F305C">
        <w:rPr>
          <w:b/>
          <w:sz w:val="28"/>
        </w:rPr>
        <w:t xml:space="preserve"> B1</w:t>
      </w:r>
      <w:r>
        <w:rPr>
          <w:b/>
          <w:sz w:val="28"/>
        </w:rPr>
        <w:t>_</w:t>
      </w:r>
      <w:r w:rsidRPr="006F305C">
        <w:rPr>
          <w:b/>
          <w:sz w:val="28"/>
        </w:rPr>
        <w:t>06</w:t>
      </w:r>
    </w:p>
    <w:p w14:paraId="3C481905" w14:textId="77777777" w:rsidR="00BF2BB8" w:rsidRDefault="00BF2BB8" w:rsidP="00BF2BB8">
      <w:pPr>
        <w:pStyle w:val="Prrafode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Dídimo Javier Negro Castellanos</w:t>
      </w:r>
    </w:p>
    <w:p w14:paraId="34F4B15B" w14:textId="77777777" w:rsidR="00BF2BB8" w:rsidRDefault="00BF2BB8" w:rsidP="00BF2BB8">
      <w:pPr>
        <w:pStyle w:val="Prrafode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Óscar Jiménez </w:t>
      </w:r>
      <w:proofErr w:type="spellStart"/>
      <w:r>
        <w:rPr>
          <w:sz w:val="28"/>
        </w:rPr>
        <w:t>Jiménez</w:t>
      </w:r>
      <w:proofErr w:type="spellEnd"/>
    </w:p>
    <w:p w14:paraId="2A44B00D" w14:textId="77777777" w:rsidR="00BF2BB8" w:rsidRDefault="00BF2BB8" w:rsidP="00BF2BB8">
      <w:pPr>
        <w:pStyle w:val="Prrafode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Jorge Alberto Gómez León</w:t>
      </w:r>
    </w:p>
    <w:p w14:paraId="28229AD9" w14:textId="77777777" w:rsidR="00BF2BB8" w:rsidRPr="006F305C" w:rsidRDefault="00BF2BB8" w:rsidP="00BF2BB8">
      <w:pPr>
        <w:jc w:val="both"/>
        <w:rPr>
          <w:b/>
          <w:sz w:val="28"/>
        </w:rPr>
      </w:pPr>
      <w:r w:rsidRPr="006F305C">
        <w:rPr>
          <w:b/>
          <w:sz w:val="28"/>
        </w:rPr>
        <w:t>NOMBRE DEL REPOSITORIO</w:t>
      </w:r>
      <w:r>
        <w:rPr>
          <w:b/>
          <w:sz w:val="28"/>
        </w:rPr>
        <w:t xml:space="preserve"> -&gt; B1_06</w:t>
      </w:r>
    </w:p>
    <w:p w14:paraId="2DBC1871" w14:textId="20B66F2C" w:rsidR="0057372E" w:rsidRDefault="009F2DA2" w:rsidP="00BF2BB8">
      <w:pPr>
        <w:rPr>
          <w:rStyle w:val="Hipervnculo"/>
          <w:sz w:val="28"/>
        </w:rPr>
      </w:pPr>
      <w:hyperlink r:id="rId6" w:history="1">
        <w:r w:rsidR="00BF2BB8" w:rsidRPr="00991285">
          <w:rPr>
            <w:rStyle w:val="Hipervnculo"/>
            <w:sz w:val="28"/>
          </w:rPr>
          <w:t>https://github.com/didimoj/B1_06</w:t>
        </w:r>
      </w:hyperlink>
    </w:p>
    <w:p w14:paraId="11D39C37" w14:textId="7E1CAA6A" w:rsidR="00BF2BB8" w:rsidRDefault="00BF2BB8" w:rsidP="00BF2BB8">
      <w:pPr>
        <w:rPr>
          <w:rStyle w:val="Hipervnculo"/>
          <w:sz w:val="28"/>
        </w:rPr>
      </w:pPr>
    </w:p>
    <w:p w14:paraId="2CC2ACCE" w14:textId="5881C04A" w:rsidR="00BF2BB8" w:rsidRDefault="00BF2BB8" w:rsidP="00BF2BB8">
      <w:pPr>
        <w:rPr>
          <w:b/>
          <w:sz w:val="28"/>
        </w:rPr>
      </w:pPr>
      <w:r w:rsidRPr="00BF2BB8">
        <w:rPr>
          <w:b/>
          <w:sz w:val="28"/>
        </w:rPr>
        <w:t>JUSTIFICACIÓN DE LA TAREA REALIZADA</w:t>
      </w:r>
    </w:p>
    <w:p w14:paraId="04BAAB08" w14:textId="1D1CF431" w:rsidR="00BF184C" w:rsidRPr="00BF184C" w:rsidRDefault="00BF184C" w:rsidP="00BF2BB8">
      <w:pPr>
        <w:rPr>
          <w:b/>
          <w:sz w:val="24"/>
        </w:rPr>
      </w:pPr>
      <w:r>
        <w:rPr>
          <w:b/>
          <w:sz w:val="24"/>
        </w:rPr>
        <w:t>Hito 3</w:t>
      </w:r>
    </w:p>
    <w:p w14:paraId="3C62F348" w14:textId="3E5CED7B" w:rsidR="00BF2BB8" w:rsidRDefault="00BF2BB8" w:rsidP="00BF2BB8">
      <w:pPr>
        <w:rPr>
          <w:sz w:val="24"/>
        </w:rPr>
      </w:pPr>
      <w:r>
        <w:rPr>
          <w:sz w:val="24"/>
        </w:rPr>
        <w:t xml:space="preserve">Primero de todo, hemos creado un nuevo método </w:t>
      </w:r>
      <w:proofErr w:type="spellStart"/>
      <w:proofErr w:type="gramStart"/>
      <w:r>
        <w:rPr>
          <w:sz w:val="24"/>
        </w:rPr>
        <w:t>getCosto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) en la clase Estado, al cual le pasamos como argumento una Acción y devuelve el coste de dicha acción más uno. Además, el coste de cada acción es calculado </w:t>
      </w:r>
      <w:r w:rsidR="005676EC">
        <w:rPr>
          <w:sz w:val="24"/>
        </w:rPr>
        <w:t>e imprimido junto a la acción a</w:t>
      </w:r>
      <w:r>
        <w:rPr>
          <w:sz w:val="24"/>
        </w:rPr>
        <w:t xml:space="preserve"> la que corresponde. Ver ejemplo:</w:t>
      </w:r>
    </w:p>
    <w:p w14:paraId="71A8E818" w14:textId="5ECEB50B" w:rsidR="00883ACF" w:rsidRDefault="005718AA" w:rsidP="00BF2BB8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72628" wp14:editId="3180A536">
                <wp:simplePos x="0" y="0"/>
                <wp:positionH relativeFrom="column">
                  <wp:posOffset>4672966</wp:posOffset>
                </wp:positionH>
                <wp:positionV relativeFrom="paragraph">
                  <wp:posOffset>85090</wp:posOffset>
                </wp:positionV>
                <wp:extent cx="609600" cy="9525"/>
                <wp:effectExtent l="0" t="0" r="19050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01BEF" id="Conector recto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95pt,6.7pt" to="415.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0D848C" wp14:editId="19D42375">
                <wp:simplePos x="0" y="0"/>
                <wp:positionH relativeFrom="column">
                  <wp:posOffset>4672965</wp:posOffset>
                </wp:positionH>
                <wp:positionV relativeFrom="paragraph">
                  <wp:posOffset>856614</wp:posOffset>
                </wp:positionV>
                <wp:extent cx="657225" cy="19050"/>
                <wp:effectExtent l="0" t="0" r="2857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415FD" id="Conector recto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95pt,67.45pt" to="419.7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4195F" wp14:editId="12F2A221">
                <wp:simplePos x="0" y="0"/>
                <wp:positionH relativeFrom="column">
                  <wp:posOffset>5301615</wp:posOffset>
                </wp:positionH>
                <wp:positionV relativeFrom="paragraph">
                  <wp:posOffset>46990</wp:posOffset>
                </wp:positionV>
                <wp:extent cx="9525" cy="838200"/>
                <wp:effectExtent l="0" t="0" r="2857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1E2EF" id="Conector recto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45pt,3.7pt" to="418.2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625CE" wp14:editId="2D5E47C7">
                <wp:simplePos x="0" y="0"/>
                <wp:positionH relativeFrom="column">
                  <wp:posOffset>4663440</wp:posOffset>
                </wp:positionH>
                <wp:positionV relativeFrom="paragraph">
                  <wp:posOffset>85090</wp:posOffset>
                </wp:positionV>
                <wp:extent cx="9525" cy="762000"/>
                <wp:effectExtent l="0" t="0" r="2857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718F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2pt,6.7pt" to="367.9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" strokecolor="#ed7d31 [3205]" strokeweight=".5pt">
                <v:stroke joinstyle="miter"/>
              </v:line>
            </w:pict>
          </mc:Fallback>
        </mc:AlternateContent>
      </w:r>
      <w:r w:rsidR="00B50EF0">
        <w:rPr>
          <w:noProof/>
        </w:rPr>
        <w:drawing>
          <wp:inline distT="0" distB="0" distL="0" distR="0" wp14:anchorId="081E807A" wp14:editId="79132D83">
            <wp:extent cx="5400040" cy="11074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BB8">
        <w:rPr>
          <w:sz w:val="24"/>
        </w:rPr>
        <w:t xml:space="preserve"> </w:t>
      </w:r>
      <w:r w:rsidR="005676EC">
        <w:rPr>
          <w:sz w:val="24"/>
        </w:rPr>
        <w:t>Por otra parte, hemos definido el algoritmo básico de búsqueda e implementado las estrategias de anchura, profundidad</w:t>
      </w:r>
      <w:r w:rsidR="00401423">
        <w:rPr>
          <w:sz w:val="24"/>
        </w:rPr>
        <w:t xml:space="preserve"> (simple, acotada e iterativa)</w:t>
      </w:r>
      <w:r w:rsidR="005676EC">
        <w:rPr>
          <w:sz w:val="24"/>
        </w:rPr>
        <w:t xml:space="preserve"> y costo uniforme.</w:t>
      </w:r>
      <w:r w:rsidR="00883ACF">
        <w:rPr>
          <w:sz w:val="24"/>
        </w:rPr>
        <w:t xml:space="preserve"> En nuestra clase Operaciones</w:t>
      </w:r>
      <w:r w:rsidR="00930519">
        <w:rPr>
          <w:sz w:val="24"/>
        </w:rPr>
        <w:t xml:space="preserve"> implementamos las estrategias de en profundidad (</w:t>
      </w:r>
      <w:proofErr w:type="spellStart"/>
      <w:r w:rsidR="00930519">
        <w:rPr>
          <w:sz w:val="24"/>
        </w:rPr>
        <w:t>BusquedaAcotada</w:t>
      </w:r>
      <w:proofErr w:type="spellEnd"/>
      <w:r w:rsidR="00930519">
        <w:rPr>
          <w:sz w:val="24"/>
        </w:rPr>
        <w:t xml:space="preserve"> y </w:t>
      </w:r>
      <w:proofErr w:type="spellStart"/>
      <w:r w:rsidR="00930519">
        <w:rPr>
          <w:sz w:val="24"/>
        </w:rPr>
        <w:t>BusquedaIterativa</w:t>
      </w:r>
      <w:proofErr w:type="spellEnd"/>
      <w:r w:rsidR="00930519">
        <w:rPr>
          <w:sz w:val="24"/>
        </w:rPr>
        <w:t xml:space="preserve">) y con un </w:t>
      </w:r>
      <w:proofErr w:type="spellStart"/>
      <w:r w:rsidR="00930519">
        <w:rPr>
          <w:sz w:val="24"/>
        </w:rPr>
        <w:t>switch</w:t>
      </w:r>
      <w:proofErr w:type="spellEnd"/>
      <w:r w:rsidR="00930519">
        <w:rPr>
          <w:sz w:val="24"/>
        </w:rPr>
        <w:t xml:space="preserve"> asociamos una valoración del nodo diferente para cada estrategia de búsqueda.</w:t>
      </w:r>
    </w:p>
    <w:p w14:paraId="1415EE19" w14:textId="273848BC" w:rsidR="005676EC" w:rsidRDefault="00033739" w:rsidP="00BF2BB8">
      <w:pPr>
        <w:rPr>
          <w:sz w:val="24"/>
        </w:rPr>
      </w:pPr>
      <w:r>
        <w:rPr>
          <w:sz w:val="24"/>
        </w:rPr>
        <w:t xml:space="preserve">En cuanto al método </w:t>
      </w:r>
      <w:proofErr w:type="spellStart"/>
      <w:r>
        <w:rPr>
          <w:sz w:val="24"/>
        </w:rPr>
        <w:t>BusquedaAcotada</w:t>
      </w:r>
      <w:proofErr w:type="spellEnd"/>
      <w:r>
        <w:rPr>
          <w:sz w:val="24"/>
        </w:rPr>
        <w:t xml:space="preserve">, le pasamos como argumentos </w:t>
      </w:r>
      <w:r w:rsidR="00B44789">
        <w:rPr>
          <w:sz w:val="24"/>
        </w:rPr>
        <w:t>el Problema, la Estrategia a utilizar y la Profundidad máxima (</w:t>
      </w:r>
      <w:proofErr w:type="spellStart"/>
      <w:r w:rsidR="00B44789">
        <w:rPr>
          <w:sz w:val="24"/>
        </w:rPr>
        <w:t>prof_max</w:t>
      </w:r>
      <w:proofErr w:type="spellEnd"/>
      <w:r w:rsidR="00B44789">
        <w:rPr>
          <w:sz w:val="24"/>
        </w:rPr>
        <w:t>) a la que puede llegar el algoritmo.</w:t>
      </w:r>
      <w:r w:rsidR="005718AA">
        <w:rPr>
          <w:sz w:val="24"/>
        </w:rPr>
        <w:t xml:space="preserve"> La única diferencia con la </w:t>
      </w:r>
      <w:proofErr w:type="spellStart"/>
      <w:r w:rsidR="005718AA">
        <w:rPr>
          <w:sz w:val="24"/>
        </w:rPr>
        <w:t>BusquedaIterativa</w:t>
      </w:r>
      <w:proofErr w:type="spellEnd"/>
      <w:r w:rsidR="005718AA">
        <w:rPr>
          <w:sz w:val="24"/>
        </w:rPr>
        <w:t xml:space="preserve"> es que a esta le añadimos </w:t>
      </w:r>
      <w:r w:rsidR="006048B2">
        <w:rPr>
          <w:sz w:val="24"/>
        </w:rPr>
        <w:t xml:space="preserve">además </w:t>
      </w:r>
      <w:r w:rsidR="005718AA">
        <w:rPr>
          <w:sz w:val="24"/>
        </w:rPr>
        <w:t>un incremento de profundidad (</w:t>
      </w:r>
      <w:proofErr w:type="spellStart"/>
      <w:r w:rsidR="005718AA">
        <w:rPr>
          <w:sz w:val="24"/>
        </w:rPr>
        <w:t>inc_prof</w:t>
      </w:r>
      <w:proofErr w:type="spellEnd"/>
      <w:r w:rsidR="005718AA">
        <w:rPr>
          <w:sz w:val="24"/>
        </w:rPr>
        <w:t>).</w:t>
      </w:r>
      <w:r w:rsidR="00883ACF">
        <w:rPr>
          <w:sz w:val="24"/>
        </w:rPr>
        <w:t xml:space="preserve"> Ambos méto</w:t>
      </w:r>
      <w:r w:rsidR="00930519">
        <w:rPr>
          <w:sz w:val="24"/>
        </w:rPr>
        <w:t>dos devuelven una cola de nodos.</w:t>
      </w:r>
    </w:p>
    <w:p w14:paraId="201792DA" w14:textId="58FDC8FA" w:rsidR="005676EC" w:rsidRDefault="005676EC" w:rsidP="00BF2BB8">
      <w:pPr>
        <w:rPr>
          <w:sz w:val="24"/>
        </w:rPr>
      </w:pPr>
      <w:r>
        <w:rPr>
          <w:sz w:val="24"/>
        </w:rPr>
        <w:t>Por último, al ejecutar nuestro programa escribimos en un fichero de text</w:t>
      </w:r>
      <w:r w:rsidR="005718AA">
        <w:rPr>
          <w:sz w:val="24"/>
        </w:rPr>
        <w:t xml:space="preserve">o la secuencia de </w:t>
      </w:r>
      <w:r>
        <w:rPr>
          <w:sz w:val="24"/>
        </w:rPr>
        <w:t>acciones con la que alcanzamos la solución.</w:t>
      </w:r>
      <w:r w:rsidR="00930519">
        <w:rPr>
          <w:sz w:val="24"/>
        </w:rPr>
        <w:t xml:space="preserve"> Ver imagen anterior, escritura en fichero de texto.</w:t>
      </w:r>
    </w:p>
    <w:p w14:paraId="1A57795A" w14:textId="1B13F4C4" w:rsidR="00BF184C" w:rsidRPr="00BF184C" w:rsidRDefault="00BF184C" w:rsidP="00BF2BB8">
      <w:pPr>
        <w:rPr>
          <w:sz w:val="24"/>
        </w:rPr>
      </w:pPr>
      <w:bookmarkStart w:id="0" w:name="_GoBack"/>
      <w:bookmarkEnd w:id="0"/>
    </w:p>
    <w:sectPr w:rsidR="00BF184C" w:rsidRPr="00BF18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B366E"/>
    <w:multiLevelType w:val="hybridMultilevel"/>
    <w:tmpl w:val="A176B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43"/>
    <w:rsid w:val="00020C43"/>
    <w:rsid w:val="00033739"/>
    <w:rsid w:val="001D2508"/>
    <w:rsid w:val="003B510D"/>
    <w:rsid w:val="00401423"/>
    <w:rsid w:val="005676EC"/>
    <w:rsid w:val="005718AA"/>
    <w:rsid w:val="0057372E"/>
    <w:rsid w:val="006048B2"/>
    <w:rsid w:val="007142C4"/>
    <w:rsid w:val="00883ACF"/>
    <w:rsid w:val="00930519"/>
    <w:rsid w:val="009F2DA2"/>
    <w:rsid w:val="00B44789"/>
    <w:rsid w:val="00B50EF0"/>
    <w:rsid w:val="00B577FE"/>
    <w:rsid w:val="00BF184C"/>
    <w:rsid w:val="00BF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AC724"/>
  <w15:chartTrackingRefBased/>
  <w15:docId w15:val="{12B2734D-A4A9-4671-8B46-6CAF8441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BB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2BB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F2B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dimoj/B1_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89100-3B75-46E8-ADEB-FB75063A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JIMENEZ JIMENEZ</dc:creator>
  <cp:keywords/>
  <dc:description/>
  <cp:lastModifiedBy>OSCAR JIMENEZ JIMENEZ</cp:lastModifiedBy>
  <cp:revision>8</cp:revision>
  <dcterms:created xsi:type="dcterms:W3CDTF">2017-11-14T17:18:00Z</dcterms:created>
  <dcterms:modified xsi:type="dcterms:W3CDTF">2017-11-14T22:25:00Z</dcterms:modified>
</cp:coreProperties>
</file>